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08" w:rsidRPr="001F5897" w:rsidRDefault="001F5897" w:rsidP="001F5897">
      <w:pPr>
        <w:spacing w:after="0" w:line="240" w:lineRule="auto"/>
        <w:rPr>
          <w:b/>
          <w:sz w:val="32"/>
          <w:szCs w:val="28"/>
        </w:rPr>
      </w:pPr>
      <w:bookmarkStart w:id="0" w:name="_GoBack"/>
      <w:bookmarkEnd w:id="0"/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CF823A" wp14:editId="40C3E7E7">
            <wp:simplePos x="0" y="0"/>
            <wp:positionH relativeFrom="margin">
              <wp:posOffset>770890</wp:posOffset>
            </wp:positionH>
            <wp:positionV relativeFrom="margin">
              <wp:posOffset>-1595120</wp:posOffset>
            </wp:positionV>
            <wp:extent cx="7520940" cy="10386060"/>
            <wp:effectExtent l="0" t="381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нин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0940" cy="1038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A08" w:rsidRDefault="00EB7A08" w:rsidP="00EB7A08">
      <w:pPr>
        <w:rPr>
          <w:sz w:val="32"/>
          <w:szCs w:val="32"/>
        </w:rPr>
      </w:pPr>
    </w:p>
    <w:p w:rsidR="00EB7A08" w:rsidRDefault="00EB7A08" w:rsidP="00EB7A08">
      <w:pPr>
        <w:pStyle w:val="a7"/>
        <w:spacing w:before="68"/>
        <w:ind w:left="221" w:right="681" w:firstLine="708"/>
        <w:jc w:val="both"/>
      </w:pPr>
      <w:r>
        <w:t>Рабочая программа внеурочной деятельности «Я здоров!» для 10-11 классов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"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273-ФЗ;</w:t>
      </w:r>
      <w:r>
        <w:rPr>
          <w:spacing w:val="9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ООО</w:t>
      </w:r>
      <w:r>
        <w:rPr>
          <w:spacing w:val="5"/>
        </w:rPr>
        <w:t xml:space="preserve"> </w:t>
      </w:r>
      <w:r>
        <w:t>(Приказ</w:t>
      </w:r>
      <w:r>
        <w:rPr>
          <w:spacing w:val="7"/>
        </w:rPr>
        <w:t xml:space="preserve"> </w:t>
      </w:r>
      <w:r>
        <w:t>№1897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7.12.2010г.);</w:t>
      </w:r>
      <w:r>
        <w:rPr>
          <w:spacing w:val="6"/>
        </w:rPr>
        <w:t xml:space="preserve"> </w:t>
      </w:r>
      <w:r w:rsidR="005A4BE0">
        <w:t>МБОУ Задонская СОШ</w:t>
      </w:r>
    </w:p>
    <w:p w:rsidR="00EB7A08" w:rsidRDefault="00EB7A08" w:rsidP="005A4BE0">
      <w:pPr>
        <w:pStyle w:val="a7"/>
        <w:spacing w:before="1"/>
        <w:ind w:right="681"/>
        <w:jc w:val="both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Примерная программа по физической культуре. 5-9классы. - М.: Просвещение, 2011 год)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Футбол»,</w:t>
      </w:r>
      <w:r>
        <w:rPr>
          <w:spacing w:val="1"/>
        </w:rPr>
        <w:t xml:space="preserve"> </w:t>
      </w:r>
      <w:r>
        <w:t>«Баскетбол»,</w:t>
      </w:r>
      <w:r>
        <w:rPr>
          <w:spacing w:val="1"/>
        </w:rPr>
        <w:t xml:space="preserve"> </w:t>
      </w:r>
      <w:r>
        <w:t>«Волейбол»,</w:t>
      </w:r>
      <w:r>
        <w:rPr>
          <w:spacing w:val="1"/>
        </w:rPr>
        <w:t xml:space="preserve"> </w:t>
      </w:r>
      <w:r>
        <w:t>авт.</w:t>
      </w:r>
      <w:r>
        <w:rPr>
          <w:spacing w:val="1"/>
        </w:rPr>
        <w:t xml:space="preserve"> </w:t>
      </w:r>
      <w:r>
        <w:t>B.C.</w:t>
      </w:r>
      <w:r>
        <w:rPr>
          <w:spacing w:val="1"/>
        </w:rPr>
        <w:t xml:space="preserve"> </w:t>
      </w:r>
      <w:r>
        <w:t>Кузнецов,</w:t>
      </w:r>
      <w:r>
        <w:rPr>
          <w:spacing w:val="-1"/>
        </w:rPr>
        <w:t xml:space="preserve"> </w:t>
      </w:r>
      <w:r>
        <w:t>Г.А.</w:t>
      </w:r>
      <w:r>
        <w:rPr>
          <w:spacing w:val="-3"/>
        </w:rPr>
        <w:t xml:space="preserve"> </w:t>
      </w:r>
      <w:proofErr w:type="spellStart"/>
      <w:r>
        <w:t>Колодницкий</w:t>
      </w:r>
      <w:proofErr w:type="spellEnd"/>
      <w:r>
        <w:t>, Москва,</w:t>
      </w:r>
      <w:r>
        <w:rPr>
          <w:spacing w:val="-1"/>
        </w:rPr>
        <w:t xml:space="preserve"> </w:t>
      </w:r>
      <w:r>
        <w:t>Просвещение, 2013 г.</w:t>
      </w:r>
    </w:p>
    <w:p w:rsidR="00EB7A08" w:rsidRDefault="00EB7A08" w:rsidP="00EB7A08">
      <w:pPr>
        <w:pStyle w:val="a7"/>
        <w:ind w:left="929"/>
        <w:jc w:val="both"/>
      </w:pPr>
      <w:r>
        <w:t>Рабочая</w:t>
      </w:r>
      <w:r>
        <w:rPr>
          <w:spacing w:val="31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рассчитан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лет</w:t>
      </w:r>
      <w:r>
        <w:rPr>
          <w:spacing w:val="33"/>
        </w:rPr>
        <w:t xml:space="preserve"> </w:t>
      </w:r>
      <w:r>
        <w:t>обучения,</w:t>
      </w:r>
      <w:r>
        <w:rPr>
          <w:spacing w:val="32"/>
        </w:rPr>
        <w:t xml:space="preserve"> </w:t>
      </w:r>
      <w:r>
        <w:t>34</w:t>
      </w:r>
      <w:r>
        <w:rPr>
          <w:spacing w:val="30"/>
        </w:rPr>
        <w:t xml:space="preserve"> </w:t>
      </w:r>
      <w:r>
        <w:t>часа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од,</w:t>
      </w:r>
      <w:r>
        <w:rPr>
          <w:spacing w:val="32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час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еделю.</w:t>
      </w:r>
    </w:p>
    <w:p w:rsidR="00EB7A08" w:rsidRDefault="00EB7A08" w:rsidP="00EB7A08">
      <w:pPr>
        <w:pStyle w:val="a7"/>
        <w:ind w:left="221"/>
        <w:jc w:val="both"/>
      </w:pPr>
      <w:r>
        <w:t>Всего</w:t>
      </w:r>
      <w:r>
        <w:rPr>
          <w:spacing w:val="-2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.</w:t>
      </w:r>
    </w:p>
    <w:p w:rsidR="00EB7A08" w:rsidRDefault="00EB7A08" w:rsidP="00EB7A08">
      <w:pPr>
        <w:pStyle w:val="a7"/>
        <w:ind w:left="221" w:right="684" w:firstLine="72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Я здоров!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политики</w:t>
      </w:r>
      <w:r>
        <w:rPr>
          <w:spacing w:val="7"/>
        </w:rPr>
        <w:t xml:space="preserve"> </w:t>
      </w:r>
      <w:r>
        <w:t xml:space="preserve">МБОУ </w:t>
      </w:r>
      <w:proofErr w:type="spellStart"/>
      <w:r>
        <w:t>Зодонской</w:t>
      </w:r>
      <w:proofErr w:type="spellEnd"/>
      <w:r>
        <w:t xml:space="preserve"> СОШ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B7A08" w:rsidRDefault="00EB7A08" w:rsidP="00EB7A08">
      <w:pPr>
        <w:pStyle w:val="a7"/>
        <w:ind w:left="221" w:right="680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«Я здоров!»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и, в творческом использовании средств физической культур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упражнения, способствующие овладению элементами техники и такт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циального благополуч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человека.</w:t>
      </w:r>
    </w:p>
    <w:p w:rsidR="00EB7A08" w:rsidRDefault="00EB7A08" w:rsidP="00EB7A08">
      <w:pPr>
        <w:pStyle w:val="1"/>
        <w:spacing w:before="2"/>
        <w:ind w:left="1143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 деятельности.</w:t>
      </w:r>
    </w:p>
    <w:p w:rsidR="00EB7A08" w:rsidRDefault="00EB7A08" w:rsidP="00EB7A08">
      <w:pPr>
        <w:pStyle w:val="a7"/>
        <w:ind w:left="303" w:right="680" w:firstLine="63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 мотивации на соблюдение норм и правил здорового образа жизни, 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</w:t>
      </w:r>
    </w:p>
    <w:p w:rsidR="00EB7A08" w:rsidRDefault="00EB7A08" w:rsidP="00EB7A08">
      <w:pPr>
        <w:ind w:left="303" w:right="686"/>
        <w:jc w:val="both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свойствах</w:t>
      </w:r>
      <w:r>
        <w:rPr>
          <w:spacing w:val="-57"/>
        </w:rPr>
        <w:t xml:space="preserve"> </w:t>
      </w:r>
      <w:r>
        <w:t>обучающихся: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404"/>
        </w:tabs>
        <w:autoSpaceDE w:val="0"/>
        <w:autoSpaceDN w:val="0"/>
        <w:spacing w:before="0" w:beforeAutospacing="0" w:after="0" w:afterAutospacing="0"/>
        <w:ind w:right="692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404"/>
        </w:tabs>
        <w:autoSpaceDE w:val="0"/>
        <w:autoSpaceDN w:val="0"/>
        <w:spacing w:before="0" w:beforeAutospacing="0" w:after="0" w:afterAutospacing="0"/>
        <w:ind w:right="695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нижа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5"/>
        </w:rPr>
        <w:t xml:space="preserve"> </w:t>
      </w:r>
      <w:r>
        <w:t>здоровью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404"/>
        </w:tabs>
        <w:autoSpaceDE w:val="0"/>
        <w:autoSpaceDN w:val="0"/>
        <w:spacing w:before="0" w:beforeAutospacing="0" w:after="0" w:afterAutospacing="0"/>
        <w:ind w:right="1719" w:firstLine="0"/>
      </w:pPr>
      <w:r>
        <w:t>формирование</w:t>
      </w:r>
      <w:r>
        <w:rPr>
          <w:spacing w:val="41"/>
        </w:rPr>
        <w:t xml:space="preserve"> </w:t>
      </w:r>
      <w:r>
        <w:t>потребности</w:t>
      </w:r>
      <w:r>
        <w:rPr>
          <w:spacing w:val="43"/>
        </w:rPr>
        <w:t xml:space="preserve"> </w:t>
      </w:r>
      <w:r>
        <w:t>ответственного</w:t>
      </w:r>
      <w:r>
        <w:rPr>
          <w:spacing w:val="42"/>
        </w:rPr>
        <w:t xml:space="preserve"> </w:t>
      </w:r>
      <w:r>
        <w:t>отношения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кружающим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.</w:t>
      </w:r>
    </w:p>
    <w:p w:rsidR="00EB7A08" w:rsidRDefault="00EB7A08" w:rsidP="00EB7A08">
      <w:pPr>
        <w:pStyle w:val="1"/>
        <w:spacing w:before="3"/>
        <w:ind w:left="221"/>
      </w:pPr>
      <w:proofErr w:type="spellStart"/>
      <w:r>
        <w:rPr>
          <w:spacing w:val="-3"/>
        </w:rPr>
        <w:t>Метапредметные</w:t>
      </w:r>
      <w:proofErr w:type="spellEnd"/>
      <w:r>
        <w:rPr>
          <w:spacing w:val="-10"/>
        </w:rPr>
        <w:t xml:space="preserve"> </w:t>
      </w:r>
      <w:r>
        <w:rPr>
          <w:spacing w:val="-3"/>
        </w:rPr>
        <w:t>результаты.</w:t>
      </w:r>
    </w:p>
    <w:p w:rsidR="00EB7A08" w:rsidRDefault="00EB7A08" w:rsidP="00EB7A08">
      <w:pPr>
        <w:spacing w:line="274" w:lineRule="exact"/>
        <w:ind w:left="221"/>
        <w:rPr>
          <w:i/>
        </w:rPr>
      </w:pPr>
      <w:r>
        <w:rPr>
          <w:i/>
        </w:rPr>
        <w:t>Коммуникативные: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404"/>
        </w:tabs>
        <w:autoSpaceDE w:val="0"/>
        <w:autoSpaceDN w:val="0"/>
        <w:spacing w:before="0" w:beforeAutospacing="0" w:after="0" w:afterAutospacing="0"/>
        <w:ind w:right="694" w:firstLine="0"/>
        <w:jc w:val="both"/>
      </w:pPr>
      <w:r>
        <w:t>способность выделять ценность здоровья, здорового и безопасного образа жизни как</w:t>
      </w:r>
      <w:r>
        <w:rPr>
          <w:spacing w:val="1"/>
        </w:rPr>
        <w:t xml:space="preserve"> </w:t>
      </w:r>
      <w:r>
        <w:t>целевой приоритет при организации собственной жизнедеятельности, взаимодействии с</w:t>
      </w:r>
      <w:r>
        <w:rPr>
          <w:spacing w:val="1"/>
        </w:rPr>
        <w:t xml:space="preserve"> </w:t>
      </w:r>
      <w:r>
        <w:t>людьми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404"/>
        </w:tabs>
        <w:autoSpaceDE w:val="0"/>
        <w:autoSpaceDN w:val="0"/>
        <w:spacing w:before="0" w:beforeAutospacing="0" w:after="0" w:afterAutospacing="0"/>
        <w:ind w:right="710" w:firstLine="0"/>
        <w:jc w:val="both"/>
      </w:pPr>
      <w:r>
        <w:t>умение адекватно использовать знания о позитивных и негативных факторах, влияющих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558"/>
        </w:tabs>
        <w:autoSpaceDE w:val="0"/>
        <w:autoSpaceDN w:val="0"/>
        <w:spacing w:before="0" w:beforeAutospacing="0" w:after="0" w:afterAutospacing="0"/>
        <w:ind w:left="235" w:right="710" w:firstLine="0"/>
        <w:jc w:val="both"/>
      </w:pPr>
      <w:r>
        <w:t>способность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деятельность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558"/>
        </w:tabs>
        <w:autoSpaceDE w:val="0"/>
        <w:autoSpaceDN w:val="0"/>
        <w:spacing w:before="0" w:beforeAutospacing="0" w:after="0" w:afterAutospacing="0"/>
        <w:ind w:left="557" w:hanging="323"/>
        <w:jc w:val="both"/>
      </w:pPr>
      <w:r>
        <w:t>умение</w:t>
      </w:r>
      <w:r>
        <w:rPr>
          <w:spacing w:val="-4"/>
        </w:rPr>
        <w:t xml:space="preserve"> </w:t>
      </w:r>
      <w:r>
        <w:t>противостоять</w:t>
      </w:r>
      <w:r>
        <w:rPr>
          <w:spacing w:val="-5"/>
        </w:rPr>
        <w:t xml:space="preserve"> </w:t>
      </w:r>
      <w:r>
        <w:t>негативным</w:t>
      </w:r>
      <w:r>
        <w:rPr>
          <w:spacing w:val="-4"/>
        </w:rPr>
        <w:t xml:space="preserve"> </w:t>
      </w:r>
      <w:r>
        <w:t>факторам,</w:t>
      </w:r>
      <w:r>
        <w:rPr>
          <w:spacing w:val="-2"/>
        </w:rPr>
        <w:t xml:space="preserve"> </w:t>
      </w:r>
      <w:r>
        <w:t>приводящим</w:t>
      </w:r>
      <w:r>
        <w:rPr>
          <w:spacing w:val="-4"/>
        </w:rPr>
        <w:t xml:space="preserve"> </w:t>
      </w:r>
      <w:r>
        <w:t>к ухудшению</w:t>
      </w:r>
      <w:r>
        <w:rPr>
          <w:spacing w:val="-3"/>
        </w:rPr>
        <w:t xml:space="preserve"> </w:t>
      </w:r>
      <w:r>
        <w:t>здоровья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85"/>
        </w:tabs>
        <w:autoSpaceDE w:val="0"/>
        <w:autoSpaceDN w:val="0"/>
        <w:spacing w:before="0" w:beforeAutospacing="0" w:after="0" w:afterAutospacing="0"/>
        <w:ind w:left="384" w:hanging="164"/>
        <w:jc w:val="both"/>
      </w:pPr>
      <w:r>
        <w:t>формирование</w:t>
      </w:r>
      <w:r>
        <w:rPr>
          <w:spacing w:val="-13"/>
        </w:rPr>
        <w:t xml:space="preserve"> </w:t>
      </w:r>
      <w:r>
        <w:t>умений</w:t>
      </w:r>
      <w:r>
        <w:rPr>
          <w:spacing w:val="-13"/>
        </w:rPr>
        <w:t xml:space="preserve"> </w:t>
      </w:r>
      <w:r>
        <w:t>позитивного</w:t>
      </w:r>
      <w:r>
        <w:rPr>
          <w:spacing w:val="-14"/>
        </w:rPr>
        <w:t xml:space="preserve"> </w:t>
      </w:r>
      <w:r>
        <w:t>коммуникативного</w:t>
      </w:r>
      <w:r>
        <w:rPr>
          <w:spacing w:val="-14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кружающими.</w:t>
      </w:r>
    </w:p>
    <w:p w:rsidR="00EB7A08" w:rsidRDefault="00EB7A08" w:rsidP="00EB7A08">
      <w:pPr>
        <w:ind w:left="221"/>
        <w:rPr>
          <w:i/>
        </w:rPr>
      </w:pPr>
      <w:r>
        <w:rPr>
          <w:i/>
        </w:rPr>
        <w:t>Регулятивные:</w:t>
      </w:r>
    </w:p>
    <w:p w:rsidR="00EB7A08" w:rsidRDefault="00EB7A08" w:rsidP="00EB7A08">
      <w:pPr>
        <w:pStyle w:val="a7"/>
        <w:ind w:left="240"/>
        <w:sectPr w:rsidR="00EB7A08" w:rsidSect="007F0E04">
          <w:pgSz w:w="16840" w:h="11900" w:orient="landscape"/>
          <w:pgMar w:top="244" w:right="964" w:bottom="709" w:left="1378" w:header="720" w:footer="720" w:gutter="0"/>
          <w:cols w:space="720"/>
        </w:sectPr>
      </w:pPr>
      <w:r>
        <w:lastRenderedPageBreak/>
        <w:t>-соотнесение</w:t>
      </w:r>
      <w:r>
        <w:rPr>
          <w:spacing w:val="-15"/>
        </w:rPr>
        <w:t xml:space="preserve"> </w:t>
      </w:r>
      <w:r>
        <w:t>известн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известного;</w:t>
      </w:r>
    </w:p>
    <w:p w:rsidR="00EB7A08" w:rsidRDefault="00EB7A08" w:rsidP="00EB7A08">
      <w:pPr>
        <w:pStyle w:val="a7"/>
        <w:spacing w:before="64"/>
      </w:pPr>
      <w:r>
        <w:lastRenderedPageBreak/>
        <w:t>-планирование;</w:t>
      </w:r>
    </w:p>
    <w:p w:rsidR="00EB7A08" w:rsidRDefault="00EB7A08" w:rsidP="00EB7A08">
      <w:pPr>
        <w:pStyle w:val="a7"/>
        <w:ind w:left="240"/>
      </w:pPr>
      <w:r>
        <w:t>-оценка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85"/>
        </w:tabs>
        <w:autoSpaceDE w:val="0"/>
        <w:autoSpaceDN w:val="0"/>
        <w:spacing w:before="0" w:beforeAutospacing="0" w:after="0" w:afterAutospacing="0"/>
        <w:ind w:left="384" w:hanging="164"/>
      </w:pPr>
      <w:r>
        <w:rPr>
          <w:spacing w:val="-3"/>
        </w:rPr>
        <w:t>способность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rPr>
          <w:spacing w:val="-10"/>
        </w:rPr>
        <w:t xml:space="preserve"> </w:t>
      </w:r>
      <w:r>
        <w:rPr>
          <w:spacing w:val="-2"/>
        </w:rPr>
        <w:t>волевому</w:t>
      </w:r>
      <w:r>
        <w:rPr>
          <w:spacing w:val="-11"/>
        </w:rPr>
        <w:t xml:space="preserve"> </w:t>
      </w:r>
      <w:r>
        <w:rPr>
          <w:spacing w:val="-2"/>
        </w:rPr>
        <w:t>усилию;</w:t>
      </w:r>
    </w:p>
    <w:p w:rsidR="00EB7A08" w:rsidRDefault="00EB7A08" w:rsidP="00EB7A08">
      <w:pPr>
        <w:spacing w:before="1"/>
        <w:ind w:left="221"/>
        <w:rPr>
          <w:i/>
        </w:rPr>
      </w:pPr>
      <w:r>
        <w:rPr>
          <w:i/>
        </w:rPr>
        <w:t>Познавательные:</w:t>
      </w:r>
    </w:p>
    <w:p w:rsidR="00EB7A08" w:rsidRDefault="00EB7A08" w:rsidP="00EB7A08">
      <w:pPr>
        <w:pStyle w:val="a3"/>
        <w:widowControl w:val="0"/>
        <w:numPr>
          <w:ilvl w:val="0"/>
          <w:numId w:val="2"/>
        </w:numPr>
        <w:tabs>
          <w:tab w:val="left" w:pos="401"/>
        </w:tabs>
        <w:autoSpaceDE w:val="0"/>
        <w:autoSpaceDN w:val="0"/>
        <w:spacing w:before="0" w:beforeAutospacing="0" w:after="0" w:afterAutospacing="0"/>
        <w:ind w:hanging="180"/>
      </w:pPr>
      <w:r>
        <w:rPr>
          <w:spacing w:val="-3"/>
        </w:rPr>
        <w:t>Формулирование</w:t>
      </w:r>
      <w:r>
        <w:rPr>
          <w:spacing w:val="-12"/>
        </w:rPr>
        <w:t xml:space="preserve"> </w:t>
      </w:r>
      <w:r>
        <w:rPr>
          <w:spacing w:val="-2"/>
        </w:rPr>
        <w:t>цели</w:t>
      </w:r>
    </w:p>
    <w:p w:rsidR="00EB7A08" w:rsidRDefault="00EB7A08" w:rsidP="00EB7A08">
      <w:pPr>
        <w:pStyle w:val="a3"/>
        <w:widowControl w:val="0"/>
        <w:numPr>
          <w:ilvl w:val="0"/>
          <w:numId w:val="2"/>
        </w:numPr>
        <w:tabs>
          <w:tab w:val="left" w:pos="417"/>
        </w:tabs>
        <w:autoSpaceDE w:val="0"/>
        <w:autoSpaceDN w:val="0"/>
        <w:spacing w:before="0" w:beforeAutospacing="0" w:after="0" w:afterAutospacing="0"/>
        <w:ind w:left="240" w:right="5950" w:hanging="5"/>
      </w:pPr>
      <w:r>
        <w:rPr>
          <w:spacing w:val="-1"/>
        </w:rPr>
        <w:t>Выделение</w:t>
      </w:r>
      <w:r>
        <w:rPr>
          <w:spacing w:val="-12"/>
        </w:rPr>
        <w:t xml:space="preserve"> </w:t>
      </w:r>
      <w:r>
        <w:rPr>
          <w:spacing w:val="-1"/>
        </w:rPr>
        <w:t>необходим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.Структурирование</w:t>
      </w:r>
    </w:p>
    <w:p w:rsidR="00EB7A08" w:rsidRDefault="00EB7A08" w:rsidP="00EB7A08">
      <w:pPr>
        <w:pStyle w:val="a7"/>
        <w:ind w:left="245" w:right="4100" w:hanging="10"/>
      </w:pPr>
      <w:r>
        <w:t>4.Выбор эффективных способов решения учебной задачи</w:t>
      </w:r>
      <w:r>
        <w:rPr>
          <w:spacing w:val="-57"/>
        </w:rPr>
        <w:t xml:space="preserve"> </w:t>
      </w:r>
      <w:r>
        <w:t>5.Рефлексия</w:t>
      </w:r>
    </w:p>
    <w:p w:rsidR="00EB7A08" w:rsidRDefault="00EB7A08" w:rsidP="00EB7A08">
      <w:pPr>
        <w:pStyle w:val="a3"/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before="0" w:beforeAutospacing="0" w:after="0" w:afterAutospacing="0"/>
        <w:ind w:hanging="180"/>
      </w:pPr>
      <w:r>
        <w:t>Анализ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тез</w:t>
      </w:r>
    </w:p>
    <w:p w:rsidR="00EB7A08" w:rsidRDefault="00EB7A08" w:rsidP="00EB7A08">
      <w:pPr>
        <w:pStyle w:val="a3"/>
        <w:widowControl w:val="0"/>
        <w:numPr>
          <w:ilvl w:val="0"/>
          <w:numId w:val="1"/>
        </w:numPr>
        <w:tabs>
          <w:tab w:val="left" w:pos="472"/>
        </w:tabs>
        <w:autoSpaceDE w:val="0"/>
        <w:autoSpaceDN w:val="0"/>
        <w:spacing w:before="0" w:beforeAutospacing="0" w:after="0" w:afterAutospacing="0"/>
        <w:ind w:left="471" w:hanging="227"/>
      </w:pPr>
      <w:r>
        <w:t>Сравнение</w:t>
      </w:r>
    </w:p>
    <w:p w:rsidR="00EB7A08" w:rsidRDefault="00EB7A08" w:rsidP="00EB7A08">
      <w:pPr>
        <w:pStyle w:val="a7"/>
        <w:ind w:left="245"/>
      </w:pP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.Классификации</w:t>
      </w:r>
    </w:p>
    <w:p w:rsidR="00EB7A08" w:rsidRDefault="00EB7A08" w:rsidP="00EB7A08">
      <w:pPr>
        <w:pStyle w:val="a7"/>
        <w:ind w:left="240"/>
      </w:pPr>
      <w:r>
        <w:t>9.Действия</w:t>
      </w:r>
      <w:r>
        <w:rPr>
          <w:spacing w:val="-12"/>
        </w:rPr>
        <w:t xml:space="preserve"> </w:t>
      </w:r>
      <w:r>
        <w:t>постанов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проблемы</w:t>
      </w:r>
    </w:p>
    <w:p w:rsidR="00EB7A08" w:rsidRDefault="00EB7A08" w:rsidP="00EB7A08">
      <w:pPr>
        <w:pStyle w:val="1"/>
        <w:spacing w:before="5"/>
        <w:ind w:left="226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онец освоения</w:t>
      </w:r>
      <w:r>
        <w:rPr>
          <w:spacing w:val="-2"/>
        </w:rPr>
        <w:t xml:space="preserve"> </w:t>
      </w:r>
      <w:r>
        <w:t>курса)</w:t>
      </w:r>
    </w:p>
    <w:p w:rsidR="00EB7A08" w:rsidRDefault="00EB7A08" w:rsidP="00EB7A08">
      <w:pPr>
        <w:pStyle w:val="a7"/>
        <w:spacing w:line="242" w:lineRule="auto"/>
        <w:ind w:left="226" w:right="681" w:firstLine="715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ортивно-оздоровите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rPr>
          <w:b/>
        </w:rPr>
        <w:t>должны</w:t>
      </w:r>
      <w:r>
        <w:rPr>
          <w:b/>
          <w:spacing w:val="-57"/>
        </w:rPr>
        <w:t xml:space="preserve"> </w:t>
      </w:r>
      <w:r>
        <w:rPr>
          <w:b/>
        </w:rPr>
        <w:t>знать: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 w:line="268" w:lineRule="exact"/>
        <w:ind w:left="389" w:hanging="169"/>
      </w:pP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t>воздействия</w:t>
      </w:r>
      <w:r>
        <w:rPr>
          <w:spacing w:val="-12"/>
        </w:rPr>
        <w:t xml:space="preserve"> </w:t>
      </w:r>
      <w:r>
        <w:t>двигательной</w:t>
      </w:r>
      <w:r>
        <w:rPr>
          <w:spacing w:val="-10"/>
        </w:rPr>
        <w:t xml:space="preserve"> </w:t>
      </w:r>
      <w:r>
        <w:t>активности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рганизм</w:t>
      </w:r>
      <w:r>
        <w:rPr>
          <w:spacing w:val="-11"/>
        </w:rPr>
        <w:t xml:space="preserve"> </w:t>
      </w:r>
      <w:r>
        <w:t>человека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правила</w:t>
      </w:r>
      <w:r>
        <w:rPr>
          <w:spacing w:val="-12"/>
        </w:rPr>
        <w:t xml:space="preserve"> </w:t>
      </w:r>
      <w:r>
        <w:t>оказания</w:t>
      </w:r>
      <w:r>
        <w:rPr>
          <w:spacing w:val="-10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помощи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способы</w:t>
      </w:r>
      <w:r>
        <w:rPr>
          <w:spacing w:val="-3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 укрепление</w:t>
      </w:r>
      <w:r>
        <w:rPr>
          <w:spacing w:val="-2"/>
        </w:rPr>
        <w:t xml:space="preserve"> </w:t>
      </w:r>
      <w:r>
        <w:t>здоровья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свои</w:t>
      </w:r>
      <w:r>
        <w:rPr>
          <w:spacing w:val="-7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влияние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спешную</w:t>
      </w:r>
      <w:r>
        <w:rPr>
          <w:spacing w:val="-8"/>
        </w:rPr>
        <w:t xml:space="preserve"> </w:t>
      </w:r>
      <w:r>
        <w:t>учебную</w:t>
      </w:r>
      <w:r>
        <w:rPr>
          <w:spacing w:val="-10"/>
        </w:rPr>
        <w:t xml:space="preserve"> </w:t>
      </w:r>
      <w:r>
        <w:t>деятельность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значение</w:t>
      </w:r>
      <w:r>
        <w:rPr>
          <w:spacing w:val="-14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охранения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ения</w:t>
      </w:r>
      <w:r>
        <w:rPr>
          <w:spacing w:val="-14"/>
        </w:rPr>
        <w:t xml:space="preserve"> </w:t>
      </w:r>
      <w:r>
        <w:t>здоровья;</w:t>
      </w:r>
    </w:p>
    <w:p w:rsidR="00EB7A08" w:rsidRDefault="00EB7A08" w:rsidP="00EB7A08">
      <w:pPr>
        <w:pStyle w:val="1"/>
        <w:spacing w:before="2"/>
        <w:ind w:left="221"/>
      </w:pPr>
      <w:r>
        <w:t>должны</w:t>
      </w:r>
      <w:r>
        <w:rPr>
          <w:spacing w:val="-3"/>
        </w:rPr>
        <w:t xml:space="preserve"> </w:t>
      </w:r>
      <w:r>
        <w:t>уметь: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 w:line="274" w:lineRule="exact"/>
        <w:ind w:left="389" w:hanging="169"/>
      </w:pPr>
      <w:r>
        <w:t>составлять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 соблюдать</w:t>
      </w:r>
      <w:r>
        <w:rPr>
          <w:spacing w:val="-1"/>
        </w:rPr>
        <w:t xml:space="preserve"> </w:t>
      </w:r>
      <w:r>
        <w:t>его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выполнять</w:t>
      </w:r>
      <w:r>
        <w:rPr>
          <w:spacing w:val="-4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навыков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заботиться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ем</w:t>
      </w:r>
      <w:r>
        <w:rPr>
          <w:spacing w:val="-9"/>
        </w:rPr>
        <w:t xml:space="preserve"> </w:t>
      </w:r>
      <w:r>
        <w:t>здоровье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rPr>
          <w:spacing w:val="-1"/>
        </w:rPr>
        <w:t>применять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зентационные</w:t>
      </w:r>
      <w:r>
        <w:rPr>
          <w:spacing w:val="-12"/>
        </w:rPr>
        <w:t xml:space="preserve"> </w:t>
      </w:r>
      <w:r>
        <w:t>навыки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оказывать</w:t>
      </w:r>
      <w:r>
        <w:rPr>
          <w:spacing w:val="-12"/>
        </w:rPr>
        <w:t xml:space="preserve"> </w:t>
      </w:r>
      <w:r>
        <w:t>первую</w:t>
      </w:r>
      <w:r>
        <w:rPr>
          <w:spacing w:val="-9"/>
        </w:rPr>
        <w:t xml:space="preserve"> </w:t>
      </w:r>
      <w:r>
        <w:t>медицинскую</w:t>
      </w:r>
      <w:r>
        <w:rPr>
          <w:spacing w:val="-10"/>
        </w:rPr>
        <w:t xml:space="preserve"> </w:t>
      </w:r>
      <w:r>
        <w:t>помощь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травмах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находить</w:t>
      </w:r>
      <w:r>
        <w:rPr>
          <w:spacing w:val="-8"/>
        </w:rPr>
        <w:t xml:space="preserve"> </w:t>
      </w:r>
      <w:r>
        <w:t>выход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трессовых</w:t>
      </w:r>
      <w:r>
        <w:rPr>
          <w:spacing w:val="-12"/>
        </w:rPr>
        <w:t xml:space="preserve"> </w:t>
      </w:r>
      <w:r>
        <w:t>ситуаций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221" w:right="682" w:firstLine="0"/>
      </w:pPr>
      <w:r>
        <w:t>принимать</w:t>
      </w:r>
      <w:r>
        <w:rPr>
          <w:spacing w:val="21"/>
        </w:rPr>
        <w:t xml:space="preserve"> </w:t>
      </w:r>
      <w:r>
        <w:t>разумные</w:t>
      </w:r>
      <w:r>
        <w:rPr>
          <w:spacing w:val="22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оводу</w:t>
      </w:r>
      <w:r>
        <w:rPr>
          <w:spacing w:val="13"/>
        </w:rPr>
        <w:t xml:space="preserve"> </w:t>
      </w:r>
      <w:r>
        <w:t>личного</w:t>
      </w:r>
      <w:r>
        <w:rPr>
          <w:spacing w:val="20"/>
        </w:rPr>
        <w:t xml:space="preserve"> </w:t>
      </w:r>
      <w:r>
        <w:t>здоровья,</w:t>
      </w:r>
      <w:r>
        <w:rPr>
          <w:spacing w:val="20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сохранения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лучшения</w:t>
      </w:r>
      <w:r>
        <w:rPr>
          <w:spacing w:val="-1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адекватно</w:t>
      </w:r>
      <w:r>
        <w:rPr>
          <w:spacing w:val="-10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ситуациях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отвечать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поступки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отстаивать</w:t>
      </w:r>
      <w:r>
        <w:rPr>
          <w:spacing w:val="-9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нравственную</w:t>
      </w:r>
      <w:r>
        <w:rPr>
          <w:spacing w:val="-10"/>
        </w:rPr>
        <w:t xml:space="preserve"> </w:t>
      </w:r>
      <w:r>
        <w:t>позицию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выбора.</w:t>
      </w:r>
    </w:p>
    <w:p w:rsidR="00EB7A08" w:rsidRDefault="00EB7A08" w:rsidP="00EB7A08">
      <w:pPr>
        <w:pStyle w:val="a7"/>
        <w:spacing w:line="242" w:lineRule="auto"/>
        <w:ind w:left="226" w:right="681" w:firstLine="345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ортивно-оздоровите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rPr>
          <w:b/>
        </w:rPr>
        <w:t>смогут</w:t>
      </w:r>
      <w:r>
        <w:rPr>
          <w:b/>
          <w:spacing w:val="1"/>
        </w:rPr>
        <w:t xml:space="preserve"> </w:t>
      </w:r>
      <w:r>
        <w:rPr>
          <w:b/>
        </w:rPr>
        <w:t>получить знания:</w:t>
      </w:r>
    </w:p>
    <w:p w:rsidR="00EB7A08" w:rsidRDefault="00EB7A08" w:rsidP="00EB7A08">
      <w:pPr>
        <w:pStyle w:val="a7"/>
        <w:ind w:left="231" w:right="699" w:firstLine="417"/>
        <w:jc w:val="both"/>
      </w:pPr>
      <w:r>
        <w:t>значение спортивных игр в развитии физических способностей и совершенствовани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занимающихся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lastRenderedPageBreak/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ивными</w:t>
      </w:r>
      <w:r>
        <w:rPr>
          <w:spacing w:val="-3"/>
        </w:rPr>
        <w:t xml:space="preserve"> </w:t>
      </w:r>
      <w:r>
        <w:t>играми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69"/>
      </w:pPr>
      <w:r>
        <w:t>названия</w:t>
      </w:r>
      <w:r>
        <w:rPr>
          <w:spacing w:val="-3"/>
        </w:rPr>
        <w:t xml:space="preserve"> </w:t>
      </w:r>
      <w:r>
        <w:t>разучиваемых технических</w:t>
      </w:r>
      <w:r>
        <w:rPr>
          <w:spacing w:val="-2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техники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221" w:right="681" w:firstLine="0"/>
      </w:pPr>
      <w:r>
        <w:t>наиболее</w:t>
      </w:r>
      <w:r>
        <w:rPr>
          <w:spacing w:val="35"/>
        </w:rPr>
        <w:t xml:space="preserve"> </w:t>
      </w:r>
      <w:r>
        <w:t>типичные</w:t>
      </w:r>
      <w:r>
        <w:rPr>
          <w:spacing w:val="35"/>
        </w:rPr>
        <w:t xml:space="preserve"> </w:t>
      </w:r>
      <w:r>
        <w:t>ошибки</w:t>
      </w:r>
      <w:r>
        <w:rPr>
          <w:spacing w:val="34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выполнении</w:t>
      </w:r>
      <w:r>
        <w:rPr>
          <w:spacing w:val="37"/>
        </w:rPr>
        <w:t xml:space="preserve"> </w:t>
      </w:r>
      <w:r>
        <w:t>технических</w:t>
      </w:r>
      <w:r>
        <w:rPr>
          <w:spacing w:val="36"/>
        </w:rPr>
        <w:t xml:space="preserve"> </w:t>
      </w:r>
      <w:r>
        <w:t>приёмов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актических</w:t>
      </w:r>
      <w:r>
        <w:rPr>
          <w:spacing w:val="-57"/>
        </w:rPr>
        <w:t xml:space="preserve"> </w:t>
      </w:r>
      <w:r>
        <w:t>действий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476"/>
        </w:tabs>
        <w:autoSpaceDE w:val="0"/>
        <w:autoSpaceDN w:val="0"/>
        <w:spacing w:before="0" w:beforeAutospacing="0" w:after="0" w:afterAutospacing="0"/>
        <w:ind w:left="221" w:right="681" w:firstLine="0"/>
      </w:pPr>
      <w:r>
        <w:t>упражнения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физических</w:t>
      </w:r>
      <w:r>
        <w:rPr>
          <w:spacing w:val="36"/>
        </w:rPr>
        <w:t xml:space="preserve"> </w:t>
      </w:r>
      <w:r>
        <w:t>способностей</w:t>
      </w:r>
      <w:r>
        <w:rPr>
          <w:spacing w:val="36"/>
        </w:rPr>
        <w:t xml:space="preserve"> </w:t>
      </w:r>
      <w:r>
        <w:t>(скоростных,</w:t>
      </w:r>
      <w:r>
        <w:rPr>
          <w:spacing w:val="36"/>
        </w:rPr>
        <w:t xml:space="preserve"> </w:t>
      </w:r>
      <w:r>
        <w:t>скоростно-силовых,</w:t>
      </w:r>
      <w:r>
        <w:rPr>
          <w:spacing w:val="-57"/>
        </w:rPr>
        <w:t xml:space="preserve"> </w:t>
      </w:r>
      <w:r>
        <w:t>координационных,</w:t>
      </w:r>
      <w:r>
        <w:rPr>
          <w:spacing w:val="-1"/>
        </w:rPr>
        <w:t xml:space="preserve"> </w:t>
      </w:r>
      <w:r>
        <w:t>выносливости, гибкости)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476"/>
          <w:tab w:val="left" w:pos="2088"/>
          <w:tab w:val="left" w:pos="3603"/>
          <w:tab w:val="left" w:pos="5359"/>
          <w:tab w:val="left" w:pos="6307"/>
          <w:tab w:val="left" w:pos="6948"/>
          <w:tab w:val="left" w:pos="7963"/>
          <w:tab w:val="left" w:pos="9444"/>
        </w:tabs>
        <w:autoSpaceDE w:val="0"/>
        <w:autoSpaceDN w:val="0"/>
        <w:spacing w:before="0" w:beforeAutospacing="0" w:after="0" w:afterAutospacing="0"/>
        <w:ind w:left="221" w:right="684" w:firstLine="0"/>
      </w:pPr>
      <w:r>
        <w:t>контрольные</w:t>
      </w:r>
      <w:r>
        <w:tab/>
        <w:t>упражнения</w:t>
      </w:r>
      <w:r>
        <w:tab/>
        <w:t>(двигательные</w:t>
      </w:r>
      <w:r>
        <w:tab/>
        <w:t>тесты)</w:t>
      </w:r>
      <w:r>
        <w:tab/>
        <w:t>для</w:t>
      </w:r>
      <w:r>
        <w:tab/>
        <w:t>оценки</w:t>
      </w:r>
      <w:r>
        <w:tab/>
        <w:t>физическо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технической</w:t>
      </w:r>
      <w:r>
        <w:rPr>
          <w:spacing w:val="-8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ыполнения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59"/>
      </w:pP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соревнований по</w:t>
      </w:r>
      <w:r>
        <w:rPr>
          <w:spacing w:val="-5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играм;</w:t>
      </w:r>
    </w:p>
    <w:p w:rsid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/>
        <w:ind w:left="389" w:hanging="159"/>
      </w:pPr>
      <w:r>
        <w:t>жесты</w:t>
      </w:r>
      <w:r>
        <w:rPr>
          <w:spacing w:val="-4"/>
        </w:rPr>
        <w:t xml:space="preserve"> </w:t>
      </w:r>
      <w:r>
        <w:t>судьи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;</w:t>
      </w:r>
    </w:p>
    <w:p w:rsidR="00EB7A08" w:rsidRPr="00EB7A08" w:rsidRDefault="00EB7A08" w:rsidP="00EB7A08">
      <w:pPr>
        <w:pStyle w:val="a3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before="0" w:beforeAutospacing="0" w:after="0" w:afterAutospacing="0" w:line="244" w:lineRule="auto"/>
        <w:ind w:right="683" w:firstLine="0"/>
        <w:rPr>
          <w:b/>
        </w:rPr>
        <w:sectPr w:rsidR="00EB7A08" w:rsidRPr="00EB7A08" w:rsidSect="002D2669">
          <w:pgSz w:w="16840" w:h="11900" w:orient="landscape"/>
          <w:pgMar w:top="244" w:right="278" w:bottom="1480" w:left="1060" w:header="720" w:footer="720" w:gutter="0"/>
          <w:cols w:space="720"/>
        </w:sectPr>
      </w:pPr>
      <w:r>
        <w:t>игровые</w:t>
      </w:r>
      <w:r>
        <w:rPr>
          <w:spacing w:val="7"/>
        </w:rPr>
        <w:t xml:space="preserve"> </w:t>
      </w:r>
      <w:r>
        <w:t>упражнения,</w:t>
      </w:r>
      <w:r>
        <w:rPr>
          <w:spacing w:val="4"/>
        </w:rPr>
        <w:t xml:space="preserve"> </w:t>
      </w:r>
      <w:r>
        <w:t>подвижные</w:t>
      </w:r>
      <w:r>
        <w:rPr>
          <w:spacing w:val="5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стафеты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элементами</w:t>
      </w:r>
      <w:r>
        <w:rPr>
          <w:spacing w:val="7"/>
        </w:rPr>
        <w:t xml:space="preserve"> </w:t>
      </w:r>
      <w:r>
        <w:t>спортивных</w:t>
      </w:r>
      <w:r>
        <w:rPr>
          <w:spacing w:val="6"/>
        </w:rPr>
        <w:t xml:space="preserve"> </w:t>
      </w:r>
      <w:r>
        <w:t>игр;</w:t>
      </w:r>
      <w:r>
        <w:rPr>
          <w:spacing w:val="6"/>
        </w:rPr>
        <w:t xml:space="preserve"> </w:t>
      </w:r>
      <w:r>
        <w:rPr>
          <w:b/>
        </w:rPr>
        <w:t>могут</w:t>
      </w:r>
      <w:r>
        <w:rPr>
          <w:b/>
          <w:spacing w:val="-57"/>
        </w:rPr>
        <w:t xml:space="preserve"> </w:t>
      </w:r>
      <w:r>
        <w:rPr>
          <w:b/>
        </w:rPr>
        <w:t>научить</w:t>
      </w:r>
    </w:p>
    <w:p w:rsidR="003D07C3" w:rsidRPr="00EB7A08" w:rsidRDefault="003D07C3" w:rsidP="00EB7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lastRenderedPageBreak/>
        <w:t>Регулятивные: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Определять новый уровень отношения к самому себе как субъекту деятельности, находить и выделять необходимую информацию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Самостоятельно формулировать познавательные цели, находить и выделять необходимую информацию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Видеть ошибку и исправлять ее по указанию учителя, сохранять заданную цель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Определять новый уровень отношения к самому себе как субъекту деятельности, адекватно понимать оценку учителя и сверстников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Контролировать свою деятельность по результату, адекватно оценивать свои действия и действия партнеров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Коммуникативные: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Слушать и слышать друг друга, работать в группе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С достаточной полнотой и точностью выражать свои мысли в соответствии с задачами и условиями коммуникации, устанавливать рабочие отношения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Эффективно сотрудничать и способствовать продуктивной кооперации, добывать недостающую информацию с помощью вопросов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е</w:t>
      </w: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е</w:t>
      </w: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езультаты должны отражать: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Умение планировать режим дня, обеспечивать оптимальное сочетание нагрузки и отдыха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Умение содержать в порядке спортивный инвентарь и оборудование, спортивную одежду, осуществлять их подготовку к занятиям и спортивным соревнованиям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Обладать красивой (правильной) осанкой, умение ее длительно сохранять при разнообразных формах движения и передвижений;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* Обладать хорошим телосложением, желанием поддерживать его в рамках принятых норм и представлений посредством занятий физической культурой.</w:t>
      </w:r>
    </w:p>
    <w:p w:rsidR="00780B51" w:rsidRPr="00EB7A08" w:rsidRDefault="00780B51" w:rsidP="00EB7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80B51" w:rsidRPr="00EB7A08" w:rsidRDefault="00780B51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80B51" w:rsidRPr="00EB7A08" w:rsidRDefault="00780B51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80B51" w:rsidRPr="00EB7A08" w:rsidRDefault="00780B51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80B51" w:rsidRPr="00EB7A08" w:rsidRDefault="00780B51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3D07C3" w:rsidRPr="00EB7A08" w:rsidRDefault="003D07C3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одержание темы и разделов</w:t>
      </w:r>
    </w:p>
    <w:p w:rsidR="003D07C3" w:rsidRPr="00EB7A08" w:rsidRDefault="003D07C3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сновы знаний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удейство. Совершенствование правил игры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ециальная подготовка техническая и тактическая игры в баскетбол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удейство. Совершенствование правил игры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ециальная подготовка техническая и тактическая игры в баскетбол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емещение в стойке боком, спиной вперёд, лицом. Совершенствование остановки двумя шагами и прыжком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едача с активным сопротивлением противника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Штрафной бросок. Бросок </w:t>
      </w:r>
      <w:proofErr w:type="spellStart"/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укрюком</w:t>
      </w:r>
      <w:proofErr w:type="spellEnd"/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рюком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бинации из освоенных элементов: ловля, передача, ведение бросок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онная защита 3:2, 2:3. Борьба за отскок от щита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трафной бросок. Бросок с дальней линии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дение с активным сопротивлением защитника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ециальная подготовка техническая и тактическая игры в волейбол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вила игры в волейбол. Нижняя и верхняя подачи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адающий удар из зон 4,3,2 с высоких и средних подач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окирование одиночное и групповое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ача мяча с разбега. Взаимодействие игроков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заимодействие игроков при второй передаче зон 6,1 и 5 с игроком зоны 2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бор приёма мяча, посланного через сетку противником (сверху, снизу, с падением)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а игры расположение игроков при приёме мяча от противника «углом вперёд» с применением групповых действий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щефизическая подготовка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ыжки в глубину с последующим выпрыгиванием вверх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тание мячей в движущуюся цель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ражнения с предметами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оссовый бег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ревнования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ьные игры. Организация и проведение соревнований. Разбор проведённых игр. Устранение ошибок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гра в баскетбол. Разбор ошибок.</w:t>
      </w:r>
    </w:p>
    <w:p w:rsidR="003D07C3" w:rsidRPr="00EB7A08" w:rsidRDefault="003D07C3" w:rsidP="003D07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7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гра в волейбол. Разбор ошибок</w:t>
      </w:r>
    </w:p>
    <w:p w:rsidR="003D07C3" w:rsidRPr="00EB7A08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D07C3" w:rsidRPr="00EB7A08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D07C3" w:rsidRPr="00EB7A08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80B51" w:rsidRPr="00EB7A08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D07C3" w:rsidRPr="00EB7A08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3DA0" w:rsidRPr="00EB7A08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3DA0" w:rsidRPr="00EB7A08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3DA0" w:rsidRPr="00EB7A08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3DA0" w:rsidRPr="00EB7A08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3DA0" w:rsidRPr="00EB7A08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3DA0" w:rsidRPr="00EB7A08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3DA0" w:rsidRPr="00EB7A08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73DA0" w:rsidRPr="00EB7A08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D73DA0" w:rsidRPr="00D73DA0" w:rsidRDefault="00D73DA0" w:rsidP="00D73D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proofErr w:type="spellStart"/>
      <w:r w:rsidRPr="00D73DA0">
        <w:rPr>
          <w:rFonts w:ascii="Arial" w:eastAsia="Times New Roman" w:hAnsi="Arial" w:cs="Arial"/>
          <w:b/>
          <w:bCs/>
          <w:color w:val="000000"/>
          <w:sz w:val="28"/>
          <w:szCs w:val="21"/>
          <w:lang w:eastAsia="ru-RU"/>
        </w:rPr>
        <w:t>Учебно</w:t>
      </w:r>
      <w:proofErr w:type="spellEnd"/>
      <w:r w:rsidRPr="00D73DA0">
        <w:rPr>
          <w:rFonts w:ascii="Arial" w:eastAsia="Times New Roman" w:hAnsi="Arial" w:cs="Arial"/>
          <w:b/>
          <w:bCs/>
          <w:color w:val="000000"/>
          <w:sz w:val="28"/>
          <w:szCs w:val="21"/>
          <w:lang w:eastAsia="ru-RU"/>
        </w:rPr>
        <w:t xml:space="preserve"> - тематический план 10 класс</w:t>
      </w:r>
    </w:p>
    <w:p w:rsidR="00D73DA0" w:rsidRPr="00D73DA0" w:rsidRDefault="00D73DA0" w:rsidP="00D73D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3D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89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"/>
        <w:gridCol w:w="5313"/>
        <w:gridCol w:w="3124"/>
      </w:tblGrid>
      <w:tr w:rsidR="00D73DA0" w:rsidRPr="00D73DA0" w:rsidTr="00D73DA0">
        <w:trPr>
          <w:trHeight w:val="285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, тема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D73DA0" w:rsidRPr="00D73DA0" w:rsidTr="00D73DA0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Б в спортивном зале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процессе уроков</w:t>
            </w:r>
          </w:p>
        </w:tc>
      </w:tr>
      <w:tr w:rsidR="00D73DA0" w:rsidRPr="00D73DA0" w:rsidTr="00D73DA0">
        <w:trPr>
          <w:trHeight w:val="75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изическая подготовка</w:t>
            </w:r>
            <w:proofErr w:type="gramStart"/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.</w:t>
            </w:r>
            <w:proofErr w:type="gramEnd"/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и специальная физическая подготовка.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D73DA0" w:rsidRPr="00D73DA0" w:rsidTr="00D73DA0">
        <w:trPr>
          <w:trHeight w:val="75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хническая подготовка.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D73DA0" w:rsidRPr="00D73DA0" w:rsidTr="00D73DA0">
        <w:trPr>
          <w:trHeight w:val="75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ка спринтерского бега.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73DA0" w:rsidRPr="00D73DA0" w:rsidTr="00D73DA0">
        <w:trPr>
          <w:trHeight w:val="90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оссовая подготовка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D73DA0" w:rsidRPr="00D73DA0" w:rsidTr="00D73DA0">
        <w:trPr>
          <w:trHeight w:val="75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ые игры (баскетбол)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D73DA0" w:rsidRPr="00D73DA0" w:rsidTr="00D73DA0">
        <w:trPr>
          <w:trHeight w:val="135"/>
        </w:trPr>
        <w:tc>
          <w:tcPr>
            <w:tcW w:w="8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Pr="00D73DA0" w:rsidRDefault="00D73DA0" w:rsidP="00D73DA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D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держание программы 35 часа</w:t>
            </w:r>
          </w:p>
        </w:tc>
      </w:tr>
    </w:tbl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Pr="003D07C3" w:rsidRDefault="00D73DA0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Pr="00D73DA0" w:rsidRDefault="00D73DA0" w:rsidP="00D73DA0">
      <w:pPr>
        <w:rPr>
          <w:b/>
          <w:sz w:val="24"/>
        </w:rPr>
      </w:pPr>
      <w:r w:rsidRPr="00D73DA0">
        <w:rPr>
          <w:rFonts w:ascii="Arial" w:hAnsi="Arial" w:cs="Arial"/>
          <w:b/>
          <w:color w:val="252525"/>
          <w:sz w:val="24"/>
          <w:shd w:val="clear" w:color="auto" w:fill="FFFFFF"/>
        </w:rPr>
        <w:t>Календарно- тематическое планирование 10 класс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"/>
        <w:gridCol w:w="2253"/>
        <w:gridCol w:w="2764"/>
        <w:gridCol w:w="2016"/>
        <w:gridCol w:w="1764"/>
      </w:tblGrid>
      <w:tr w:rsidR="00D73DA0" w:rsidTr="00D73DA0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ема занятий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Контроль двигательных умений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роки прохождения</w:t>
            </w:r>
          </w:p>
        </w:tc>
      </w:tr>
      <w:tr w:rsidR="00D73DA0" w:rsidTr="00D73DA0">
        <w:tc>
          <w:tcPr>
            <w:tcW w:w="9435" w:type="dxa"/>
            <w:gridSpan w:val="5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78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ила ТБ на занятиях по ОФП в спорт. зале. История возникновения и развития физической культуры. Комбинированные упражнения с перемещением из различных положений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историю возникновения и развития физической культуры. Уметь выполнять ОФП и СФП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74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лияние ОФП и СФП на развитие двигательных способностей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 в движении. Эстафеты с быстрым изменением характера. Прыжковая подготовка. ОФП руки, пресс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ТБ в спорт и тренажерном зале. Уметь выполнять ОФП и СФП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22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пражнения на развитие быстроты. Прыжки на одной и обеих ногах через гимнастические скамейки. Упражнения на развитие гибкости. Бег на выносливость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историю возникновения и развития физической культуры. Уметь выполнять ОФП и СФП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еговые упражнения с ускорениями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звитие скоростно-силовых способностей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ория (понятия физических качеств)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гигиенические требования к одежде. Уметь выполнять ОФП и СФП. Применять комбинированные упражнения на занятиях по баскетболу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скорения. ОРУ и СПУ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пражнения для брюшного пресса. Развитие выносливости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гигиенические требования к одежде. Уметь выполнять ОФП и СФП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 в движении. Силовая подготовка на брусьях, матах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Прыжки со скакалками. Подвижные игры с б\б мячом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звитие быстроты. Теория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гигиенические требования к одежде. Уметь выполнять ОФП и СФП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39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омплекс ОРУ. Упражнения на развитие силы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ногоско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Упражнения на гибкость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гигиенические требования к одежде. Уметь выполнять ОФП и СФП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Ускорения. ОРУ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иСУ.СБУ.Бег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короткие дистанции (30-60) метров. Старт, стартовый разгон. Упражнения на гибкость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дтягивания и отжимания. Старты: низкий и высокий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гигиенические требования к одежде. Уметь выполнять ОФП и СФП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мплекс ОРУ. Упражнения на развитие силы. Круговая тренировка Приседания, 3* 20 раз, отжимания 3*15 раз; Лодочка статика 30сек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планка» 1 мин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выполнять ОФП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 в движении. Прыжки на одной ноге 50 раз; сгибание и разгибание рук в упоре лёжа. Работа с набивным мячом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выполнять ОФП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. Пресс 3 подхода по 20раз. Приседания 3*20 раз. Выпады на каждую ногу. Ягодичный мостик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выполнять ОФП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и специальная физическ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пражнения на координацию движений. Обводка стоек с ведение мяча. Прыжки и бег с изменением направления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гигиенические требования к одежде. Уметь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портивные игры (баскетбол). Основы техники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ведения мяча с изменением направления. Броски в кольцо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Прием и передача мяча в парах, движении. Ведение мяча с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изменением направления. Броски в кольцо. Теория (разметка площадки, мяча, правила игры)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Знать технику выполнения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ведения мяча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4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хника выполнения штрафного брос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Штрафной бросок. Скоростно-силовая подготовка. Теория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технику выполнения штрафного броска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хника выполнения ведения мяча - два шага - бросок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едение мяча, два шага, бросок в кольцо (по элементам и в целом)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азвитие физического качества ловкость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ория (физическая культура, физическое воспитание)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технику выполнения комбинации по баскетболу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ыполнение комбинации по баскетболу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мбинация по баскетболу (ведение, остановка, бросок, два шага бросок)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ория (урок, методы, формы)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ть технику выполнения комбинации по баскетболу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вершенствование техники перемещения игроков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едения мяча с изменением направления и обводкой препятствий. Передача мяча разными способами на месте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выполнять передачи мяча разными способами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21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тработка способа ведения мяча в высокой, средней, и низкой стойке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вершенствование способа ведения мяча. Совершенствование броска одной рукой от головы в движении. Развитие координационных способностей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выполнять передачи мяча разными способами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77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9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хника спринтерского бега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тарты из различных положений. Низкий старт. Стартовый разгон. Финиширование. Развитие физического качества -быстрота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выполнять технику спринтерского бега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77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хника спринтерского бега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коростная выносливость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робегани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отрезков 5х60м, 5х100м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ногоско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прыжковая подготовка. ОФП. Развитие физического качества быстрота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хника спринтерского бега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60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П Кроссов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звитие двигательного качества выносливость. Комплекс упражнения для стопы, спины. Бег 1 км, 3 км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пробегать дистанцию 2 км в среднем темпе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60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П Кроссов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ег по пересечённой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равномерного бега 15 мин. Контроль двигательной активности, анализ бега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бегать на выносливость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60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П Кроссов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. Овладения навыками равномерного бега до 18 мин преодолением горизонтальных препятствий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бегать на выносливость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60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П Кроссов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. Овладение техникой бега на длинные дистанции. Анализ техники бега в гору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бегать на выносливость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60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25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П Кроссов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. Овладения навыками равномерного бега 15-20 мин с преодолением горизонтальных препятствий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бегать на выносливость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60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П Кроссов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ег по пересечённой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равномерного бега 15 мин. Контроль двигательной активности, анализ бега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бегать на выносливость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60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П Кроссов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звитие двигательного качества выносливость. Комплекс упражнения для стопы, спины. Бег 1 км, 3 км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бегать на выносливость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60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П Кроссовая подготов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. Овладения навыками равномерного бега до 18 мин преодолением горизонтальных препятствий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бегать на выносливость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36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ые игры (волейбол)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падающие удары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. Ускорения и СБУ. Передача мяча сверху двумя руками в прыжке в парах. Нападающий удар при встречных передачах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играть в волейбол, принимать мяч, выполнять нападающий удар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48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ые игры (волейбол)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хники передвижения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вершенствование техники передвижения в стойке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остановки, ускорения. Комбинации из разученных перемещений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играть в волейбол, принимать мяч, выполнять нападающий удар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33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1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ые игры (волейбол)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иём мяч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звитие скоростно-силовых способностей. Круговая тренировка. Отработка техники приёма мяча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играть в волейбол, принимать мяч, выполнять нападающий удар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33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ые игры (волейбол)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ямой нападающий удар</w:t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У. Ускорения и СБУ. Совершенствовать прямому нападающему удару после подбрасывания мяча партнёру. Развитие координационных способностей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играть в волейбол, принимать мяч, выполнять нападающий удар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33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ые игры (волейбол).</w:t>
            </w:r>
          </w:p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звитие Координационных способностей. Передача мяча сверху двумя руками через сетку. Перемещение игрока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играть в волейбол, принимать мяч, выполнять нападающий удар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33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ые игры (волейбол)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вершенствовать прямому нападающему удару после подбрасывания мяча партнёру. Развитие координационных способностей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играть в волейбол, принимать мяч, выполнять нападающий удар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73DA0" w:rsidTr="00D73DA0">
        <w:trPr>
          <w:trHeight w:val="1320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ые игры (волейбол)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Отработка способа нижней прямой подачи, приёма подачи. Развит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коростн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–силовых способностей.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меть играть в волейбол, принимать мяч, выполнять нападающий удар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A0" w:rsidRDefault="00D73DA0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7C3" w:rsidRPr="003D07C3" w:rsidRDefault="00D73DA0" w:rsidP="003D07C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07C3" w:rsidRPr="003D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 класс.</w:t>
      </w:r>
    </w:p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066" w:type="dxa"/>
        <w:tblInd w:w="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8894"/>
        <w:gridCol w:w="4288"/>
      </w:tblGrid>
      <w:tr w:rsidR="003D07C3" w:rsidRPr="003D07C3" w:rsidTr="003D07C3">
        <w:trPr>
          <w:trHeight w:val="687"/>
        </w:trPr>
        <w:tc>
          <w:tcPr>
            <w:tcW w:w="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94" w:type="dxa"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ы программы (вид программного материала)</w:t>
            </w:r>
          </w:p>
        </w:tc>
        <w:tc>
          <w:tcPr>
            <w:tcW w:w="428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D07C3" w:rsidRPr="003D07C3" w:rsidTr="003D07C3">
        <w:trPr>
          <w:trHeight w:val="470"/>
        </w:trPr>
        <w:tc>
          <w:tcPr>
            <w:tcW w:w="8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94" w:type="dxa"/>
            <w:tcBorders>
              <w:top w:val="nil"/>
              <w:left w:val="nil"/>
              <w:bottom w:val="outset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циальная подготовка техническая и тактическая игры в баскетбол</w:t>
            </w:r>
          </w:p>
        </w:tc>
        <w:tc>
          <w:tcPr>
            <w:tcW w:w="42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3D07C3" w:rsidRPr="003D07C3" w:rsidTr="003D07C3">
        <w:trPr>
          <w:trHeight w:val="343"/>
        </w:trPr>
        <w:tc>
          <w:tcPr>
            <w:tcW w:w="8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94" w:type="dxa"/>
            <w:tcBorders>
              <w:top w:val="nil"/>
              <w:left w:val="nil"/>
              <w:bottom w:val="outset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физическая подготовка</w:t>
            </w:r>
          </w:p>
        </w:tc>
        <w:tc>
          <w:tcPr>
            <w:tcW w:w="42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D07C3" w:rsidRPr="003D07C3" w:rsidTr="003D07C3">
        <w:trPr>
          <w:trHeight w:val="444"/>
        </w:trPr>
        <w:tc>
          <w:tcPr>
            <w:tcW w:w="8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94" w:type="dxa"/>
            <w:tcBorders>
              <w:top w:val="nil"/>
              <w:left w:val="nil"/>
              <w:bottom w:val="outset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циальная подготовка техническая и тактическая игры в волейбол</w:t>
            </w:r>
          </w:p>
        </w:tc>
        <w:tc>
          <w:tcPr>
            <w:tcW w:w="42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3D07C3" w:rsidRPr="003D07C3" w:rsidTr="003D07C3">
        <w:trPr>
          <w:trHeight w:val="317"/>
        </w:trPr>
        <w:tc>
          <w:tcPr>
            <w:tcW w:w="884" w:type="dxa"/>
            <w:tcBorders>
              <w:top w:val="nil"/>
              <w:left w:val="outset" w:sz="8" w:space="0" w:color="auto"/>
              <w:bottom w:val="single" w:sz="8" w:space="0" w:color="000000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D07C3" w:rsidRPr="003D07C3" w:rsidTr="009E6D0B">
        <w:trPr>
          <w:trHeight w:val="224"/>
        </w:trPr>
        <w:tc>
          <w:tcPr>
            <w:tcW w:w="9778" w:type="dxa"/>
            <w:gridSpan w:val="2"/>
            <w:tcBorders>
              <w:top w:val="nil"/>
              <w:left w:val="outset" w:sz="8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уроков в неделю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D07C3" w:rsidRPr="003D07C3" w:rsidTr="003B63B1">
        <w:trPr>
          <w:trHeight w:val="318"/>
        </w:trPr>
        <w:tc>
          <w:tcPr>
            <w:tcW w:w="9778" w:type="dxa"/>
            <w:gridSpan w:val="2"/>
            <w:tcBorders>
              <w:top w:val="nil"/>
              <w:left w:val="outset" w:sz="8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000000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3D07C3" w:rsidRPr="003D07C3" w:rsidTr="00597800">
        <w:trPr>
          <w:trHeight w:val="244"/>
        </w:trPr>
        <w:tc>
          <w:tcPr>
            <w:tcW w:w="9778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7C3" w:rsidRPr="003D07C3" w:rsidRDefault="003D07C3" w:rsidP="003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DA0" w:rsidRDefault="00D73DA0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7C3" w:rsidRPr="003D07C3" w:rsidRDefault="003D07C3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p w:rsidR="003D07C3" w:rsidRPr="003D07C3" w:rsidRDefault="003D07C3" w:rsidP="003D0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tbl>
      <w:tblPr>
        <w:tblpPr w:leftFromText="180" w:rightFromText="180" w:vertAnchor="text"/>
        <w:tblW w:w="143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752"/>
        <w:gridCol w:w="7602"/>
        <w:gridCol w:w="1843"/>
        <w:gridCol w:w="1984"/>
        <w:gridCol w:w="1659"/>
      </w:tblGrid>
      <w:tr w:rsidR="00780B51" w:rsidRPr="003D07C3" w:rsidTr="00F76303">
        <w:trPr>
          <w:trHeight w:val="326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№</w:t>
            </w:r>
          </w:p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7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ые сроки прохожден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ие сроки (и/или коррекция)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07C3" w:rsidRPr="003D07C3" w:rsidRDefault="003D07C3" w:rsidP="00F76303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3D07C3" w:rsidRPr="003D07C3" w:rsidTr="00F76303">
        <w:trPr>
          <w:trHeight w:val="188"/>
        </w:trPr>
        <w:tc>
          <w:tcPr>
            <w:tcW w:w="143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ая подготовка (техническая и тактическая) игры в волейбол</w:t>
            </w:r>
          </w:p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3 часов)</w:t>
            </w:r>
          </w:p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о технике безопасности №54 на уроках спортивных игр. Правила игры в волейбол. Нижняя и верхняя подачи – совершенств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2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адающий удар из зон 4,3,2 с высоких и средних по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77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ание одиночное и групп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00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а мяча с разбега. Взаимодействие иг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4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игроков при второй передаче зон 6,1 и 5 с игроком зоны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9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риёма мяча, посланного через сетку противником (сверху, снизу, с падение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303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игры расположение игроков при приёме мяча от противника «углом вперёд» с применением группов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77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5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</w:t>
            </w:r>
          </w:p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76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309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. Развитие координационных способностей при изучении стоек, перемещений, остановок, поворо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305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. Развитие координационных способностей при изучении стоек, перемещений, остановок, поворо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309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. Развитие координационных способностей при изучении стоек, перемещений, остановок, поворо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0B51" w:rsidRPr="00F961A0" w:rsidRDefault="00780B51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B51" w:rsidRPr="003D07C3" w:rsidRDefault="00780B51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07C3" w:rsidRPr="003D07C3" w:rsidTr="00F76303">
        <w:trPr>
          <w:trHeight w:val="96"/>
        </w:trPr>
        <w:tc>
          <w:tcPr>
            <w:tcW w:w="143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физическая подготовка (4 часа)</w:t>
            </w:r>
          </w:p>
        </w:tc>
      </w:tr>
      <w:tr w:rsidR="00780B51" w:rsidRPr="003D07C3" w:rsidTr="00D73DA0">
        <w:trPr>
          <w:trHeight w:val="367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глубину с последующим выпрыгиванием вверх. Организовывать и проводить самостоятельные занятия физической подготов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мячей в движущуюся цель. Выполнять нормативы физической подготовки</w:t>
            </w:r>
          </w:p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309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предметами. Организовывать и проводить самостоятельные занятия физической подготов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231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овый бег. Организовывать и проводить самостоятельные занятия физической подготов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07C3" w:rsidRPr="003D07C3" w:rsidTr="00F76303">
        <w:trPr>
          <w:trHeight w:val="192"/>
        </w:trPr>
        <w:tc>
          <w:tcPr>
            <w:tcW w:w="143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ая подготовка (техническая и тактическая) игры в баскетбол</w:t>
            </w:r>
          </w:p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3 часов)</w:t>
            </w:r>
          </w:p>
        </w:tc>
      </w:tr>
      <w:tr w:rsidR="00780B51" w:rsidRPr="003D07C3" w:rsidTr="00D73DA0">
        <w:trPr>
          <w:trHeight w:val="269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 в стойке боком, спиной вперёд, лицом. Совершенствование остановки двумя шагами и прыж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4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с активным сопротивлением против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1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рафной бросок. Бросок </w:t>
            </w:r>
            <w:proofErr w:type="spellStart"/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крюком</w:t>
            </w:r>
            <w:proofErr w:type="spellEnd"/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рю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227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: ловля, передача, ведение брос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4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ная защита 3:2, 2:3. Борьба за отскок от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6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ной бросок. Бросок с дальней ли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4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 активным сопротивлением защи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3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. Личная за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55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. Быстрый проры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230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. Зонная защита 3:2, 2:3. Борьба за отскок от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76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73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навыков </w:t>
            </w:r>
            <w:proofErr w:type="spellStart"/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Зонная</w:t>
            </w:r>
            <w:proofErr w:type="spellEnd"/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а 3:2, 2:3. Борьба за отскок от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07C3" w:rsidRPr="003D07C3" w:rsidTr="00F76303">
        <w:trPr>
          <w:trHeight w:val="117"/>
        </w:trPr>
        <w:tc>
          <w:tcPr>
            <w:tcW w:w="143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F7630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 (4 часа)</w:t>
            </w:r>
          </w:p>
        </w:tc>
      </w:tr>
      <w:tr w:rsidR="00780B51" w:rsidRPr="003D07C3" w:rsidTr="00D73DA0">
        <w:trPr>
          <w:trHeight w:val="92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01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проведённых иг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274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баскетбол. Разбор оши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B51" w:rsidRPr="003D07C3" w:rsidTr="00D73DA0">
        <w:trPr>
          <w:trHeight w:val="111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баскетбол. Разбор оши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7C3" w:rsidRPr="00F76303" w:rsidRDefault="003D07C3" w:rsidP="00F7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07C3" w:rsidRPr="003D07C3" w:rsidRDefault="003D07C3" w:rsidP="00F76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07C3" w:rsidRPr="003D07C3" w:rsidTr="00F76303">
        <w:trPr>
          <w:trHeight w:val="27"/>
        </w:trPr>
        <w:tc>
          <w:tcPr>
            <w:tcW w:w="14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C3" w:rsidRPr="003D07C3" w:rsidRDefault="003D07C3" w:rsidP="00F7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07C3" w:rsidRP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C3" w:rsidRDefault="003D07C3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CFC" w:rsidRDefault="00386CFC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B51" w:rsidRDefault="00780B51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B51" w:rsidRDefault="00780B51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B51" w:rsidRDefault="00780B51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B51" w:rsidRDefault="00780B51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303" w:rsidRDefault="00F76303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303" w:rsidRDefault="00F76303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A0" w:rsidRDefault="00D73DA0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A0" w:rsidRDefault="00D73DA0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A0" w:rsidRDefault="00D73DA0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A0" w:rsidRDefault="00D73DA0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A0" w:rsidRDefault="00D73DA0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A0" w:rsidRDefault="00D73DA0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DA0" w:rsidRDefault="00D73DA0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B51" w:rsidRDefault="00780B51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B51" w:rsidRDefault="00780B51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F2D" w:rsidRDefault="00386CFC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 w:rsidRPr="00386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86CFC" w:rsidRPr="00386CFC" w:rsidRDefault="00386CFC" w:rsidP="00386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6CFC" w:rsidRPr="003D07C3" w:rsidRDefault="00386CFC" w:rsidP="0038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Настоящая программа по физической культуре для 11 класса составлена на основе рабочей программы по физической культуре для 10-11 классов общеобразовательных учреждений «Физическая культура» под редакцией В.И.Лях (10-11класса), Волгоград, издательство «Учитель».</w:t>
      </w:r>
    </w:p>
    <w:p w:rsidR="00386CFC" w:rsidRPr="003D07C3" w:rsidRDefault="00386CFC" w:rsidP="0038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Рабочая программа реализуется через </w:t>
      </w:r>
      <w:r w:rsidRPr="003D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:</w:t>
      </w:r>
    </w:p>
    <w:p w:rsidR="00386CFC" w:rsidRPr="003D07C3" w:rsidRDefault="00386CFC" w:rsidP="0038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 10-11 класс. Автор – В.И.Лях для общеобразовательных организаций. Москва,</w:t>
      </w:r>
    </w:p>
    <w:p w:rsidR="00386CFC" w:rsidRPr="003D07C3" w:rsidRDefault="00386CFC" w:rsidP="0038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вещение», 2016 г.</w:t>
      </w:r>
    </w:p>
    <w:p w:rsidR="00386CFC" w:rsidRDefault="00386CFC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2D" w:rsidRDefault="001B5F2D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2D" w:rsidRDefault="001B5F2D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B51" w:rsidRDefault="00780B51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2D" w:rsidRDefault="001B5F2D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2D" w:rsidRDefault="001B5F2D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2D" w:rsidRDefault="001B5F2D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2D" w:rsidRDefault="001B5F2D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7609"/>
      </w:tblGrid>
      <w:tr w:rsidR="001B5F2D" w:rsidRPr="003D07C3" w:rsidTr="004B18BD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2D" w:rsidRPr="001B5F2D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F2D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1B5F2D" w:rsidRPr="001B5F2D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2D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го совета </w:t>
            </w:r>
          </w:p>
          <w:p w:rsidR="001B5F2D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2D">
              <w:rPr>
                <w:rFonts w:ascii="Times New Roman" w:hAnsi="Times New Roman" w:cs="Times New Roman"/>
                <w:sz w:val="28"/>
                <w:szCs w:val="28"/>
              </w:rPr>
              <w:t>от «___» _________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5F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B5F2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1B5F2D" w:rsidRPr="001B5F2D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F2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</w:t>
            </w:r>
          </w:p>
          <w:p w:rsidR="001B5F2D" w:rsidRPr="001B5F2D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F2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Фокинова Т.А./_______.</w:t>
            </w:r>
          </w:p>
          <w:p w:rsidR="001B5F2D" w:rsidRPr="003D07C3" w:rsidRDefault="001B5F2D" w:rsidP="004B18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2D" w:rsidRPr="003D07C3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7C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1B5F2D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3D0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F2D" w:rsidRPr="003D07C3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C3">
              <w:rPr>
                <w:rFonts w:ascii="Times New Roman" w:hAnsi="Times New Roman" w:cs="Times New Roman"/>
                <w:sz w:val="28"/>
                <w:szCs w:val="28"/>
              </w:rPr>
              <w:t>по УВР МБОУ «ССОШ № 1»</w:t>
            </w:r>
          </w:p>
          <w:p w:rsidR="001B5F2D" w:rsidRPr="003D07C3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C3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  <w:r w:rsidR="00C262F3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Pr="003D07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5F2D" w:rsidRPr="003D07C3" w:rsidRDefault="001B5F2D" w:rsidP="004B18BD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C3">
              <w:rPr>
                <w:rFonts w:ascii="Times New Roman" w:hAnsi="Times New Roman" w:cs="Times New Roman"/>
                <w:sz w:val="28"/>
                <w:szCs w:val="28"/>
              </w:rPr>
              <w:t>«__»____________20___г.</w:t>
            </w:r>
          </w:p>
          <w:p w:rsidR="001B5F2D" w:rsidRPr="003D07C3" w:rsidRDefault="001B5F2D" w:rsidP="004B18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5F2D" w:rsidRPr="003D07C3" w:rsidRDefault="001B5F2D" w:rsidP="003D0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B5E" w:rsidRPr="003D07C3" w:rsidRDefault="00894B5E" w:rsidP="003D07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B5E" w:rsidRPr="003D07C3" w:rsidSect="00D73DA0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B4"/>
    <w:multiLevelType w:val="hybridMultilevel"/>
    <w:tmpl w:val="4E08E6F8"/>
    <w:lvl w:ilvl="0" w:tplc="4860F064">
      <w:numFmt w:val="bullet"/>
      <w:lvlText w:val="-"/>
      <w:lvlJc w:val="left"/>
      <w:pPr>
        <w:ind w:left="231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1A220E">
      <w:numFmt w:val="bullet"/>
      <w:lvlText w:val="•"/>
      <w:lvlJc w:val="left"/>
      <w:pPr>
        <w:ind w:left="1242" w:hanging="173"/>
      </w:pPr>
      <w:rPr>
        <w:rFonts w:hint="default"/>
        <w:lang w:val="ru-RU" w:eastAsia="en-US" w:bidi="ar-SA"/>
      </w:rPr>
    </w:lvl>
    <w:lvl w:ilvl="2" w:tplc="D1204EC8">
      <w:numFmt w:val="bullet"/>
      <w:lvlText w:val="•"/>
      <w:lvlJc w:val="left"/>
      <w:pPr>
        <w:ind w:left="2244" w:hanging="173"/>
      </w:pPr>
      <w:rPr>
        <w:rFonts w:hint="default"/>
        <w:lang w:val="ru-RU" w:eastAsia="en-US" w:bidi="ar-SA"/>
      </w:rPr>
    </w:lvl>
    <w:lvl w:ilvl="3" w:tplc="DE0CFE22">
      <w:numFmt w:val="bullet"/>
      <w:lvlText w:val="•"/>
      <w:lvlJc w:val="left"/>
      <w:pPr>
        <w:ind w:left="3246" w:hanging="173"/>
      </w:pPr>
      <w:rPr>
        <w:rFonts w:hint="default"/>
        <w:lang w:val="ru-RU" w:eastAsia="en-US" w:bidi="ar-SA"/>
      </w:rPr>
    </w:lvl>
    <w:lvl w:ilvl="4" w:tplc="E3DCECE4">
      <w:numFmt w:val="bullet"/>
      <w:lvlText w:val="•"/>
      <w:lvlJc w:val="left"/>
      <w:pPr>
        <w:ind w:left="4248" w:hanging="173"/>
      </w:pPr>
      <w:rPr>
        <w:rFonts w:hint="default"/>
        <w:lang w:val="ru-RU" w:eastAsia="en-US" w:bidi="ar-SA"/>
      </w:rPr>
    </w:lvl>
    <w:lvl w:ilvl="5" w:tplc="8E78F7E0">
      <w:numFmt w:val="bullet"/>
      <w:lvlText w:val="•"/>
      <w:lvlJc w:val="left"/>
      <w:pPr>
        <w:ind w:left="5250" w:hanging="173"/>
      </w:pPr>
      <w:rPr>
        <w:rFonts w:hint="default"/>
        <w:lang w:val="ru-RU" w:eastAsia="en-US" w:bidi="ar-SA"/>
      </w:rPr>
    </w:lvl>
    <w:lvl w:ilvl="6" w:tplc="D9E00A76">
      <w:numFmt w:val="bullet"/>
      <w:lvlText w:val="•"/>
      <w:lvlJc w:val="left"/>
      <w:pPr>
        <w:ind w:left="6252" w:hanging="173"/>
      </w:pPr>
      <w:rPr>
        <w:rFonts w:hint="default"/>
        <w:lang w:val="ru-RU" w:eastAsia="en-US" w:bidi="ar-SA"/>
      </w:rPr>
    </w:lvl>
    <w:lvl w:ilvl="7" w:tplc="8B282364">
      <w:numFmt w:val="bullet"/>
      <w:lvlText w:val="•"/>
      <w:lvlJc w:val="left"/>
      <w:pPr>
        <w:ind w:left="7254" w:hanging="173"/>
      </w:pPr>
      <w:rPr>
        <w:rFonts w:hint="default"/>
        <w:lang w:val="ru-RU" w:eastAsia="en-US" w:bidi="ar-SA"/>
      </w:rPr>
    </w:lvl>
    <w:lvl w:ilvl="8" w:tplc="337C622C">
      <w:numFmt w:val="bullet"/>
      <w:lvlText w:val="•"/>
      <w:lvlJc w:val="left"/>
      <w:pPr>
        <w:ind w:left="8256" w:hanging="173"/>
      </w:pPr>
      <w:rPr>
        <w:rFonts w:hint="default"/>
        <w:lang w:val="ru-RU" w:eastAsia="en-US" w:bidi="ar-SA"/>
      </w:rPr>
    </w:lvl>
  </w:abstractNum>
  <w:abstractNum w:abstractNumId="1">
    <w:nsid w:val="11A05604"/>
    <w:multiLevelType w:val="hybridMultilevel"/>
    <w:tmpl w:val="3E98BE2E"/>
    <w:lvl w:ilvl="0" w:tplc="8E2A5138">
      <w:start w:val="6"/>
      <w:numFmt w:val="decimal"/>
      <w:lvlText w:val="%1."/>
      <w:lvlJc w:val="left"/>
      <w:pPr>
        <w:ind w:left="419" w:hanging="179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ru-RU" w:eastAsia="en-US" w:bidi="ar-SA"/>
      </w:rPr>
    </w:lvl>
    <w:lvl w:ilvl="1" w:tplc="286AF8D0">
      <w:numFmt w:val="bullet"/>
      <w:lvlText w:val="•"/>
      <w:lvlJc w:val="left"/>
      <w:pPr>
        <w:ind w:left="1404" w:hanging="179"/>
      </w:pPr>
      <w:rPr>
        <w:rFonts w:hint="default"/>
        <w:lang w:val="ru-RU" w:eastAsia="en-US" w:bidi="ar-SA"/>
      </w:rPr>
    </w:lvl>
    <w:lvl w:ilvl="2" w:tplc="F0D486CA">
      <w:numFmt w:val="bullet"/>
      <w:lvlText w:val="•"/>
      <w:lvlJc w:val="left"/>
      <w:pPr>
        <w:ind w:left="2388" w:hanging="179"/>
      </w:pPr>
      <w:rPr>
        <w:rFonts w:hint="default"/>
        <w:lang w:val="ru-RU" w:eastAsia="en-US" w:bidi="ar-SA"/>
      </w:rPr>
    </w:lvl>
    <w:lvl w:ilvl="3" w:tplc="8EACDFE4">
      <w:numFmt w:val="bullet"/>
      <w:lvlText w:val="•"/>
      <w:lvlJc w:val="left"/>
      <w:pPr>
        <w:ind w:left="3372" w:hanging="179"/>
      </w:pPr>
      <w:rPr>
        <w:rFonts w:hint="default"/>
        <w:lang w:val="ru-RU" w:eastAsia="en-US" w:bidi="ar-SA"/>
      </w:rPr>
    </w:lvl>
    <w:lvl w:ilvl="4" w:tplc="ECAADA30">
      <w:numFmt w:val="bullet"/>
      <w:lvlText w:val="•"/>
      <w:lvlJc w:val="left"/>
      <w:pPr>
        <w:ind w:left="4356" w:hanging="179"/>
      </w:pPr>
      <w:rPr>
        <w:rFonts w:hint="default"/>
        <w:lang w:val="ru-RU" w:eastAsia="en-US" w:bidi="ar-SA"/>
      </w:rPr>
    </w:lvl>
    <w:lvl w:ilvl="5" w:tplc="0D78242E">
      <w:numFmt w:val="bullet"/>
      <w:lvlText w:val="•"/>
      <w:lvlJc w:val="left"/>
      <w:pPr>
        <w:ind w:left="5340" w:hanging="179"/>
      </w:pPr>
      <w:rPr>
        <w:rFonts w:hint="default"/>
        <w:lang w:val="ru-RU" w:eastAsia="en-US" w:bidi="ar-SA"/>
      </w:rPr>
    </w:lvl>
    <w:lvl w:ilvl="6" w:tplc="7D7A44FE">
      <w:numFmt w:val="bullet"/>
      <w:lvlText w:val="•"/>
      <w:lvlJc w:val="left"/>
      <w:pPr>
        <w:ind w:left="6324" w:hanging="179"/>
      </w:pPr>
      <w:rPr>
        <w:rFonts w:hint="default"/>
        <w:lang w:val="ru-RU" w:eastAsia="en-US" w:bidi="ar-SA"/>
      </w:rPr>
    </w:lvl>
    <w:lvl w:ilvl="7" w:tplc="1428B500">
      <w:numFmt w:val="bullet"/>
      <w:lvlText w:val="•"/>
      <w:lvlJc w:val="left"/>
      <w:pPr>
        <w:ind w:left="7308" w:hanging="179"/>
      </w:pPr>
      <w:rPr>
        <w:rFonts w:hint="default"/>
        <w:lang w:val="ru-RU" w:eastAsia="en-US" w:bidi="ar-SA"/>
      </w:rPr>
    </w:lvl>
    <w:lvl w:ilvl="8" w:tplc="4B2076F4">
      <w:numFmt w:val="bullet"/>
      <w:lvlText w:val="•"/>
      <w:lvlJc w:val="left"/>
      <w:pPr>
        <w:ind w:left="8292" w:hanging="179"/>
      </w:pPr>
      <w:rPr>
        <w:rFonts w:hint="default"/>
        <w:lang w:val="ru-RU" w:eastAsia="en-US" w:bidi="ar-SA"/>
      </w:rPr>
    </w:lvl>
  </w:abstractNum>
  <w:abstractNum w:abstractNumId="2">
    <w:nsid w:val="6CC52157"/>
    <w:multiLevelType w:val="hybridMultilevel"/>
    <w:tmpl w:val="5FAA6F70"/>
    <w:lvl w:ilvl="0" w:tplc="BA5AA610">
      <w:start w:val="1"/>
      <w:numFmt w:val="decimal"/>
      <w:lvlText w:val="%1."/>
      <w:lvlJc w:val="left"/>
      <w:pPr>
        <w:ind w:left="400" w:hanging="179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ru-RU" w:eastAsia="en-US" w:bidi="ar-SA"/>
      </w:rPr>
    </w:lvl>
    <w:lvl w:ilvl="1" w:tplc="463CF018">
      <w:numFmt w:val="bullet"/>
      <w:lvlText w:val="•"/>
      <w:lvlJc w:val="left"/>
      <w:pPr>
        <w:ind w:left="1386" w:hanging="179"/>
      </w:pPr>
      <w:rPr>
        <w:rFonts w:hint="default"/>
        <w:lang w:val="ru-RU" w:eastAsia="en-US" w:bidi="ar-SA"/>
      </w:rPr>
    </w:lvl>
    <w:lvl w:ilvl="2" w:tplc="4CD8901E">
      <w:numFmt w:val="bullet"/>
      <w:lvlText w:val="•"/>
      <w:lvlJc w:val="left"/>
      <w:pPr>
        <w:ind w:left="2372" w:hanging="179"/>
      </w:pPr>
      <w:rPr>
        <w:rFonts w:hint="default"/>
        <w:lang w:val="ru-RU" w:eastAsia="en-US" w:bidi="ar-SA"/>
      </w:rPr>
    </w:lvl>
    <w:lvl w:ilvl="3" w:tplc="4DC4B8BE">
      <w:numFmt w:val="bullet"/>
      <w:lvlText w:val="•"/>
      <w:lvlJc w:val="left"/>
      <w:pPr>
        <w:ind w:left="3358" w:hanging="179"/>
      </w:pPr>
      <w:rPr>
        <w:rFonts w:hint="default"/>
        <w:lang w:val="ru-RU" w:eastAsia="en-US" w:bidi="ar-SA"/>
      </w:rPr>
    </w:lvl>
    <w:lvl w:ilvl="4" w:tplc="C94E7308">
      <w:numFmt w:val="bullet"/>
      <w:lvlText w:val="•"/>
      <w:lvlJc w:val="left"/>
      <w:pPr>
        <w:ind w:left="4344" w:hanging="179"/>
      </w:pPr>
      <w:rPr>
        <w:rFonts w:hint="default"/>
        <w:lang w:val="ru-RU" w:eastAsia="en-US" w:bidi="ar-SA"/>
      </w:rPr>
    </w:lvl>
    <w:lvl w:ilvl="5" w:tplc="58C2A5F2">
      <w:numFmt w:val="bullet"/>
      <w:lvlText w:val="•"/>
      <w:lvlJc w:val="left"/>
      <w:pPr>
        <w:ind w:left="5330" w:hanging="179"/>
      </w:pPr>
      <w:rPr>
        <w:rFonts w:hint="default"/>
        <w:lang w:val="ru-RU" w:eastAsia="en-US" w:bidi="ar-SA"/>
      </w:rPr>
    </w:lvl>
    <w:lvl w:ilvl="6" w:tplc="C474440A">
      <w:numFmt w:val="bullet"/>
      <w:lvlText w:val="•"/>
      <w:lvlJc w:val="left"/>
      <w:pPr>
        <w:ind w:left="6316" w:hanging="179"/>
      </w:pPr>
      <w:rPr>
        <w:rFonts w:hint="default"/>
        <w:lang w:val="ru-RU" w:eastAsia="en-US" w:bidi="ar-SA"/>
      </w:rPr>
    </w:lvl>
    <w:lvl w:ilvl="7" w:tplc="BE02C692">
      <w:numFmt w:val="bullet"/>
      <w:lvlText w:val="•"/>
      <w:lvlJc w:val="left"/>
      <w:pPr>
        <w:ind w:left="7302" w:hanging="179"/>
      </w:pPr>
      <w:rPr>
        <w:rFonts w:hint="default"/>
        <w:lang w:val="ru-RU" w:eastAsia="en-US" w:bidi="ar-SA"/>
      </w:rPr>
    </w:lvl>
    <w:lvl w:ilvl="8" w:tplc="54BAC272">
      <w:numFmt w:val="bullet"/>
      <w:lvlText w:val="•"/>
      <w:lvlJc w:val="left"/>
      <w:pPr>
        <w:ind w:left="8288" w:hanging="17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C3"/>
    <w:rsid w:val="0006241A"/>
    <w:rsid w:val="00064351"/>
    <w:rsid w:val="001B5F2D"/>
    <w:rsid w:val="001F5897"/>
    <w:rsid w:val="00386CFC"/>
    <w:rsid w:val="003D07C3"/>
    <w:rsid w:val="005A4BE0"/>
    <w:rsid w:val="005E7195"/>
    <w:rsid w:val="005F5127"/>
    <w:rsid w:val="00702DD2"/>
    <w:rsid w:val="00780B51"/>
    <w:rsid w:val="007F0E04"/>
    <w:rsid w:val="0083120A"/>
    <w:rsid w:val="008335FB"/>
    <w:rsid w:val="00894B5E"/>
    <w:rsid w:val="00922C26"/>
    <w:rsid w:val="00940C72"/>
    <w:rsid w:val="00C262F3"/>
    <w:rsid w:val="00D73DA0"/>
    <w:rsid w:val="00D86D26"/>
    <w:rsid w:val="00E22875"/>
    <w:rsid w:val="00E34B0D"/>
    <w:rsid w:val="00E911F3"/>
    <w:rsid w:val="00EB7A08"/>
    <w:rsid w:val="00F25A14"/>
    <w:rsid w:val="00F7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5E"/>
  </w:style>
  <w:style w:type="paragraph" w:styleId="1">
    <w:name w:val="heading 1"/>
    <w:basedOn w:val="a"/>
    <w:link w:val="10"/>
    <w:uiPriority w:val="1"/>
    <w:qFormat/>
    <w:rsid w:val="00EB7A08"/>
    <w:pPr>
      <w:widowControl w:val="0"/>
      <w:autoSpaceDE w:val="0"/>
      <w:autoSpaceDN w:val="0"/>
      <w:spacing w:after="0" w:line="274" w:lineRule="exact"/>
      <w:ind w:left="41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3D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3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B7A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EB7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EB7A0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0E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5E"/>
  </w:style>
  <w:style w:type="paragraph" w:styleId="1">
    <w:name w:val="heading 1"/>
    <w:basedOn w:val="a"/>
    <w:link w:val="10"/>
    <w:uiPriority w:val="1"/>
    <w:qFormat/>
    <w:rsid w:val="00EB7A08"/>
    <w:pPr>
      <w:widowControl w:val="0"/>
      <w:autoSpaceDE w:val="0"/>
      <w:autoSpaceDN w:val="0"/>
      <w:spacing w:after="0" w:line="274" w:lineRule="exact"/>
      <w:ind w:left="41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3D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3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B7A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EB7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EB7A0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0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2070-43B6-43B6-811F-27C5B6BE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Школа</cp:lastModifiedBy>
  <cp:revision>2</cp:revision>
  <cp:lastPrinted>2022-10-27T08:35:00Z</cp:lastPrinted>
  <dcterms:created xsi:type="dcterms:W3CDTF">2022-10-27T09:02:00Z</dcterms:created>
  <dcterms:modified xsi:type="dcterms:W3CDTF">2022-10-27T09:02:00Z</dcterms:modified>
</cp:coreProperties>
</file>